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5F18E0">
        <w:rPr>
          <w:rFonts w:ascii="Arial" w:hAnsi="Arial" w:cs="Arial"/>
          <w:b/>
          <w:bCs/>
          <w:iCs/>
          <w:sz w:val="26"/>
          <w:szCs w:val="22"/>
          <w:lang w:val="es-CR"/>
        </w:rPr>
        <w:t>349-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253D00" w:rsidTr="0073629D">
        <w:trPr>
          <w:trHeight w:val="643"/>
        </w:trPr>
        <w:tc>
          <w:tcPr>
            <w:tcW w:w="1394" w:type="dxa"/>
          </w:tcPr>
          <w:p w:rsidR="007742A1" w:rsidRPr="003C359A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3C359A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3F0538" w:rsidRDefault="00FF3C43" w:rsidP="00B4212A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CE458D" w:rsidRPr="00AC372A" w:rsidRDefault="00CE458D" w:rsidP="00CE458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 Solano, Vicerrector de Administración</w:t>
            </w:r>
          </w:p>
          <w:p w:rsidR="00CE458D" w:rsidRPr="00AC372A" w:rsidRDefault="005F18E0" w:rsidP="00CE458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.Sc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Hugo Navarro Serrano</w:t>
            </w:r>
            <w:r w:rsidR="00CE458D"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Vicerrector de Docencia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.i.</w:t>
            </w:r>
            <w:proofErr w:type="spellEnd"/>
          </w:p>
          <w:p w:rsidR="00CE458D" w:rsidRPr="00AC372A" w:rsidRDefault="00CE458D" w:rsidP="00CE458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. </w:t>
            </w:r>
            <w:r w:rsidR="00B64B23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Alexander </w:t>
            </w:r>
            <w:r w:rsidR="00B64B23" w:rsidRPr="00EA406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rocal</w:t>
            </w:r>
            <w:r w:rsidR="00EA406F" w:rsidRPr="00EA406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Jiménez</w:t>
            </w:r>
            <w:r w:rsidR="00EA406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Vicerrector de Investigación y Extensión </w:t>
            </w:r>
          </w:p>
          <w:p w:rsidR="00CE458D" w:rsidRPr="00AC372A" w:rsidRDefault="00CE458D" w:rsidP="00CE458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 </w:t>
            </w:r>
            <w:proofErr w:type="spellStart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drizova</w:t>
            </w:r>
            <w:proofErr w:type="spellEnd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Vicerrectora de Vida Estudiantil y Servicios Académicos </w:t>
            </w:r>
          </w:p>
          <w:p w:rsidR="00CE458D" w:rsidRPr="00AC372A" w:rsidRDefault="00CE458D" w:rsidP="00CE458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Edgardo Vargas Jarquín, Director Sede Regional San Carlos</w:t>
            </w:r>
          </w:p>
          <w:p w:rsidR="00CE458D" w:rsidRPr="00AC372A" w:rsidRDefault="00CE458D" w:rsidP="00CE458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nald Bonilla Rodríguez, Director Centro Académico de San José</w:t>
            </w:r>
          </w:p>
          <w:p w:rsidR="00CE458D" w:rsidRPr="00AC372A" w:rsidRDefault="00CE458D" w:rsidP="00CE458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 Arroyo, Director Centro Académico de Alajuela</w:t>
            </w:r>
          </w:p>
          <w:p w:rsidR="005D6EFD" w:rsidRDefault="00CE458D" w:rsidP="00B64B23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Jiménez Rodríguez, Directora Centro Académico de Limón</w:t>
            </w:r>
          </w:p>
          <w:p w:rsidR="00194BC3" w:rsidRPr="00B64B23" w:rsidRDefault="00194BC3" w:rsidP="00B64B23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.A.U. Tatiana Fernández Martín, Directora Oficina de Planificación Institucional</w:t>
            </w:r>
          </w:p>
          <w:p w:rsidR="00253D00" w:rsidRDefault="00253D00" w:rsidP="00253D0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Grettel Ortiz Álvarez, Directora Oficina de Asesoría Legal </w:t>
            </w:r>
          </w:p>
          <w:p w:rsidR="00253D00" w:rsidRPr="00A449FD" w:rsidRDefault="00253D00" w:rsidP="00253D0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  <w:p w:rsidR="00253D00" w:rsidRPr="00A449FD" w:rsidRDefault="00253D00" w:rsidP="00253D00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3C359A" w:rsidRDefault="00253D00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>
              <w:rPr>
                <w:rFonts w:ascii="Arial" w:eastAsia="SimSun" w:hAnsi="Arial" w:cs="Arial"/>
                <w:b/>
                <w:lang w:val="es-ES_tradnl" w:eastAsia="en-US"/>
              </w:rPr>
              <w:t>De:</w:t>
            </w:r>
          </w:p>
        </w:tc>
        <w:tc>
          <w:tcPr>
            <w:tcW w:w="8082" w:type="dxa"/>
          </w:tcPr>
          <w:p w:rsidR="00841F61" w:rsidRPr="00A449FD" w:rsidRDefault="00C55D8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</w:t>
            </w:r>
            <w:r w:rsidR="003C359A"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A.E.</w:t>
            </w:r>
            <w:r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Ana Damaris Quesada Murillo</w:t>
            </w:r>
            <w:r w:rsidR="00841F61"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7742A1" w:rsidRPr="00A449FD" w:rsidRDefault="0017077A" w:rsidP="00A8784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Secretaría del </w:t>
            </w:r>
            <w:r w:rsidR="00841F61" w:rsidRPr="00A449FD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sejo Institucional</w:t>
            </w: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3C359A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3C359A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3C359A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A449FD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742A1" w:rsidRPr="00A449FD" w:rsidRDefault="00B64B23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17</w:t>
            </w:r>
            <w:r w:rsidR="00C001DF" w:rsidRPr="00A449FD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A449FD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CB19C2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mayo</w:t>
            </w:r>
            <w:r w:rsidR="007742A1" w:rsidRPr="00A449FD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 w:rsidRPr="00A449FD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7F1052" w:rsidRPr="00A449FD" w:rsidRDefault="007F1052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2484D" w:rsidRPr="00A2484D" w:rsidTr="0073629D">
        <w:trPr>
          <w:trHeight w:val="275"/>
        </w:trPr>
        <w:tc>
          <w:tcPr>
            <w:tcW w:w="1394" w:type="dxa"/>
          </w:tcPr>
          <w:p w:rsidR="007742A1" w:rsidRPr="003C359A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3C359A">
              <w:rPr>
                <w:rFonts w:ascii="Arial" w:eastAsia="SimSun" w:hAnsi="Arial" w:cs="Arial"/>
                <w:b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A449FD" w:rsidRDefault="007742A1" w:rsidP="00B64B2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CR" w:eastAsia="en-US"/>
              </w:rPr>
            </w:pPr>
            <w:bookmarkStart w:id="0" w:name="_GoBack"/>
            <w:r w:rsidRPr="00A449FD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A449FD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B64B23">
              <w:rPr>
                <w:rFonts w:ascii="Arial" w:eastAsia="Calibri" w:hAnsi="Arial" w:cs="Arial"/>
                <w:b/>
                <w:sz w:val="22"/>
                <w:szCs w:val="22"/>
              </w:rPr>
              <w:t>70</w:t>
            </w:r>
            <w:r w:rsidRPr="00A449FD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925985" w:rsidRPr="00A449FD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B64B23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FF3C43" w:rsidRPr="00A449FD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A449FD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B64B23">
              <w:rPr>
                <w:rFonts w:ascii="Arial" w:eastAsia="Calibri" w:hAnsi="Arial" w:cs="Arial"/>
                <w:b/>
                <w:sz w:val="22"/>
                <w:szCs w:val="22"/>
              </w:rPr>
              <w:t>17</w:t>
            </w:r>
            <w:r w:rsidR="00925985" w:rsidRPr="00A449FD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CB19C2">
              <w:rPr>
                <w:rFonts w:ascii="Arial" w:eastAsia="Calibri" w:hAnsi="Arial" w:cs="Arial"/>
                <w:b/>
                <w:sz w:val="22"/>
                <w:szCs w:val="22"/>
              </w:rPr>
              <w:t>mayo</w:t>
            </w:r>
            <w:r w:rsidR="00925985" w:rsidRPr="00A449FD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 w:rsidRPr="00A449FD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A449FD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 w:rsidRPr="00A449FD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B90A66" w:rsidRPr="00B90A66">
              <w:rPr>
                <w:rFonts w:ascii="Arial" w:eastAsia="Cambria" w:hAnsi="Arial" w:cs="Arial"/>
                <w:b/>
                <w:bCs/>
                <w:sz w:val="22"/>
                <w:szCs w:val="22"/>
                <w:lang w:val="es-CR" w:eastAsia="en-US"/>
              </w:rPr>
              <w:t>Políticas Específicas 2019</w:t>
            </w:r>
            <w:bookmarkEnd w:id="0"/>
          </w:p>
        </w:tc>
      </w:tr>
    </w:tbl>
    <w:p w:rsidR="00C001DF" w:rsidRDefault="00C001DF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5F18E0" w:rsidRDefault="005F18E0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5F18E0" w:rsidRPr="005F18E0" w:rsidRDefault="005F18E0" w:rsidP="005F18E0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5F18E0">
        <w:rPr>
          <w:rFonts w:ascii="Arial" w:hAnsi="Arial" w:cs="Arial"/>
          <w:b/>
          <w:lang w:val="es-CR"/>
        </w:rPr>
        <w:t>RESULTANDO QUE:</w:t>
      </w:r>
    </w:p>
    <w:p w:rsidR="005F18E0" w:rsidRPr="005F18E0" w:rsidRDefault="005F18E0" w:rsidP="005F18E0">
      <w:pPr>
        <w:ind w:left="1320" w:hanging="1320"/>
        <w:jc w:val="both"/>
        <w:rPr>
          <w:rFonts w:ascii="Arial" w:hAnsi="Arial" w:cs="Arial"/>
          <w:lang w:val="es-CR"/>
        </w:rPr>
      </w:pPr>
    </w:p>
    <w:p w:rsidR="005F18E0" w:rsidRPr="005F18E0" w:rsidRDefault="005F18E0" w:rsidP="005F18E0">
      <w:pPr>
        <w:numPr>
          <w:ilvl w:val="0"/>
          <w:numId w:val="7"/>
        </w:numPr>
        <w:jc w:val="both"/>
        <w:rPr>
          <w:rFonts w:ascii="Arial" w:hAnsi="Arial" w:cs="Arial"/>
          <w:lang w:val="es-CR"/>
        </w:rPr>
      </w:pPr>
      <w:r w:rsidRPr="005F18E0">
        <w:rPr>
          <w:rFonts w:ascii="Arial" w:hAnsi="Arial" w:cs="Arial"/>
          <w:lang w:val="es-CR"/>
        </w:rPr>
        <w:t xml:space="preserve">El Estatuto Orgánico del Instituto Tecnológico de Costa Rica, en sus Artículos 94 Bis 1, inciso d., 96, inciso c, 99, </w:t>
      </w:r>
      <w:proofErr w:type="gramStart"/>
      <w:r w:rsidRPr="005F18E0">
        <w:rPr>
          <w:rFonts w:ascii="Arial" w:hAnsi="Arial" w:cs="Arial"/>
          <w:lang w:val="es-CR"/>
        </w:rPr>
        <w:t>100  y</w:t>
      </w:r>
      <w:proofErr w:type="gramEnd"/>
      <w:r w:rsidRPr="005F18E0">
        <w:rPr>
          <w:rFonts w:ascii="Arial" w:hAnsi="Arial" w:cs="Arial"/>
          <w:lang w:val="es-CR"/>
        </w:rPr>
        <w:t xml:space="preserve"> 101, establece lo siguiente:</w:t>
      </w:r>
    </w:p>
    <w:p w:rsidR="005F18E0" w:rsidRPr="005F18E0" w:rsidRDefault="005F18E0" w:rsidP="005F18E0">
      <w:pPr>
        <w:ind w:left="360"/>
        <w:jc w:val="both"/>
        <w:rPr>
          <w:rFonts w:ascii="Arial" w:hAnsi="Arial" w:cs="Arial"/>
          <w:lang w:val="es-CR"/>
        </w:rPr>
      </w:pPr>
    </w:p>
    <w:p w:rsidR="005F18E0" w:rsidRPr="005F18E0" w:rsidRDefault="005F18E0" w:rsidP="005F18E0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F18E0">
        <w:rPr>
          <w:rFonts w:ascii="Arial" w:hAnsi="Arial" w:cs="Arial"/>
          <w:i/>
          <w:sz w:val="20"/>
          <w:szCs w:val="20"/>
          <w:lang w:val="es-CR"/>
        </w:rPr>
        <w:t>“Artículo 94 BIS 1</w:t>
      </w:r>
    </w:p>
    <w:p w:rsidR="005F18E0" w:rsidRPr="005F18E0" w:rsidRDefault="005F18E0" w:rsidP="005F18E0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F18E0">
        <w:rPr>
          <w:rFonts w:ascii="Arial" w:hAnsi="Arial" w:cs="Arial"/>
          <w:i/>
          <w:sz w:val="20"/>
          <w:szCs w:val="20"/>
          <w:lang w:val="es-CR"/>
        </w:rPr>
        <w:t>…</w:t>
      </w:r>
    </w:p>
    <w:p w:rsidR="005F18E0" w:rsidRPr="005F18E0" w:rsidRDefault="005F18E0" w:rsidP="005F18E0">
      <w:pPr>
        <w:ind w:left="990" w:right="689" w:hanging="27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F18E0">
        <w:rPr>
          <w:rFonts w:ascii="Arial" w:hAnsi="Arial" w:cs="Arial"/>
          <w:i/>
          <w:sz w:val="20"/>
          <w:szCs w:val="20"/>
          <w:lang w:val="es-CR"/>
        </w:rPr>
        <w:t>d. Políticas específicas: son formuladas por el Rector y aprobadas por el Consejo Institucional.</w:t>
      </w:r>
    </w:p>
    <w:p w:rsidR="005F18E0" w:rsidRPr="005F18E0" w:rsidRDefault="005F18E0" w:rsidP="005F18E0">
      <w:pPr>
        <w:ind w:left="990" w:right="689" w:hanging="27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F18E0">
        <w:rPr>
          <w:rFonts w:ascii="Arial" w:hAnsi="Arial" w:cs="Arial"/>
          <w:i/>
          <w:sz w:val="20"/>
          <w:szCs w:val="20"/>
          <w:lang w:val="es-CR"/>
        </w:rPr>
        <w:t>…</w:t>
      </w:r>
    </w:p>
    <w:p w:rsidR="005F18E0" w:rsidRPr="005F18E0" w:rsidRDefault="005F18E0" w:rsidP="005F18E0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F18E0">
        <w:rPr>
          <w:rFonts w:ascii="Arial" w:hAnsi="Arial" w:cs="Arial"/>
          <w:i/>
          <w:sz w:val="20"/>
          <w:szCs w:val="20"/>
          <w:lang w:val="es-CR"/>
        </w:rPr>
        <w:t>Artículo 96</w:t>
      </w:r>
    </w:p>
    <w:p w:rsidR="005F18E0" w:rsidRPr="005F18E0" w:rsidRDefault="005F18E0" w:rsidP="005F18E0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F18E0">
        <w:rPr>
          <w:rFonts w:ascii="Arial" w:hAnsi="Arial" w:cs="Arial"/>
          <w:i/>
          <w:sz w:val="20"/>
          <w:szCs w:val="20"/>
          <w:lang w:val="es-CR"/>
        </w:rPr>
        <w:t>…</w:t>
      </w:r>
    </w:p>
    <w:p w:rsidR="005F18E0" w:rsidRPr="005F18E0" w:rsidRDefault="005F18E0" w:rsidP="005F18E0">
      <w:pPr>
        <w:ind w:left="900" w:right="689" w:hanging="18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F18E0">
        <w:rPr>
          <w:rFonts w:ascii="Arial" w:hAnsi="Arial" w:cs="Arial"/>
          <w:i/>
          <w:sz w:val="20"/>
          <w:szCs w:val="20"/>
          <w:lang w:val="es-CR"/>
        </w:rPr>
        <w:t>c. Las Políticas Específicas, deben derivarse de las Políticas Generales y serán aprobadas por el Consejo Institucional, según los procedimientos establecidos en este Estatuto Orgánico y en los reglamentos respectivos. Constituyen la base para la toma de decisiones de los ejecutivos y cuerpos colegiados.”</w:t>
      </w:r>
    </w:p>
    <w:p w:rsidR="005F18E0" w:rsidRPr="005F18E0" w:rsidRDefault="005F18E0" w:rsidP="005F18E0">
      <w:pPr>
        <w:ind w:left="900" w:right="689" w:hanging="180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5F18E0" w:rsidRPr="005F18E0" w:rsidRDefault="005F18E0" w:rsidP="005F18E0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F18E0">
        <w:rPr>
          <w:rFonts w:ascii="Arial" w:hAnsi="Arial" w:cs="Arial"/>
          <w:i/>
          <w:sz w:val="20"/>
          <w:szCs w:val="20"/>
          <w:lang w:val="es-CR"/>
        </w:rPr>
        <w:t xml:space="preserve">Artículo 99 </w:t>
      </w:r>
    </w:p>
    <w:p w:rsidR="005F18E0" w:rsidRPr="005F18E0" w:rsidRDefault="005F18E0" w:rsidP="005F18E0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5F18E0" w:rsidRPr="005F18E0" w:rsidRDefault="005F18E0" w:rsidP="005F18E0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F18E0">
        <w:rPr>
          <w:rFonts w:ascii="Arial" w:hAnsi="Arial" w:cs="Arial"/>
          <w:i/>
          <w:sz w:val="20"/>
          <w:szCs w:val="20"/>
          <w:lang w:val="es-CR"/>
        </w:rPr>
        <w:t xml:space="preserve">El Consejo Institucional deberá aprobar anualmente las Políticas Específicas que deben usarse para orientar la elaboración y la ejecución de los Planes anuales operativos del Instituto. </w:t>
      </w:r>
    </w:p>
    <w:p w:rsidR="005F18E0" w:rsidRPr="005F18E0" w:rsidRDefault="005F18E0" w:rsidP="005F18E0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F18E0">
        <w:rPr>
          <w:rFonts w:ascii="Arial" w:hAnsi="Arial" w:cs="Arial"/>
          <w:i/>
          <w:sz w:val="20"/>
          <w:szCs w:val="20"/>
          <w:lang w:val="es-CR"/>
        </w:rPr>
        <w:t>Igualmente, el Consejo Institucional deberá aprobar los ajustes que corresponda a las políticas específicas cada vez que la Asamblea Institucional Representativa apruebe nuevas políticas generales o modifique las existentes.</w:t>
      </w:r>
    </w:p>
    <w:p w:rsidR="005F18E0" w:rsidRDefault="005F18E0" w:rsidP="005F18E0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5F18E0" w:rsidRDefault="005F18E0" w:rsidP="005F18E0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5F18E0" w:rsidRPr="005F18E0" w:rsidRDefault="005F18E0" w:rsidP="005F18E0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5F18E0" w:rsidRPr="005F18E0" w:rsidRDefault="005F18E0" w:rsidP="005F18E0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F18E0">
        <w:rPr>
          <w:rFonts w:ascii="Arial" w:hAnsi="Arial" w:cs="Arial"/>
          <w:i/>
          <w:sz w:val="20"/>
          <w:szCs w:val="20"/>
          <w:lang w:val="es-CR"/>
        </w:rPr>
        <w:lastRenderedPageBreak/>
        <w:t xml:space="preserve">Artículo 100 </w:t>
      </w:r>
    </w:p>
    <w:p w:rsidR="005F18E0" w:rsidRPr="005F18E0" w:rsidRDefault="005F18E0" w:rsidP="005F18E0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5F18E0" w:rsidRPr="005F18E0" w:rsidRDefault="005F18E0" w:rsidP="005F18E0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F18E0">
        <w:rPr>
          <w:rFonts w:ascii="Arial" w:hAnsi="Arial" w:cs="Arial"/>
          <w:i/>
          <w:sz w:val="20"/>
          <w:szCs w:val="20"/>
          <w:lang w:val="es-CR"/>
        </w:rPr>
        <w:t>El Rector deberá formular y presentar anualmente al Consejo Institucional para su discusión y aprobación, las políticas específicas que propone utilizar para orientar la elaboración y la ejecución del Plan Anual Operativo y del Presupuesto institucional, en apego a lo dispuesto por el Plan estratégico institucional.</w:t>
      </w:r>
    </w:p>
    <w:p w:rsidR="005F18E0" w:rsidRPr="005F18E0" w:rsidRDefault="005F18E0" w:rsidP="005F18E0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5F18E0" w:rsidRPr="005F18E0" w:rsidRDefault="005F18E0" w:rsidP="005F18E0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F18E0">
        <w:rPr>
          <w:rFonts w:ascii="Arial" w:hAnsi="Arial" w:cs="Arial"/>
          <w:i/>
          <w:sz w:val="20"/>
          <w:szCs w:val="20"/>
          <w:lang w:val="es-CR"/>
        </w:rPr>
        <w:t xml:space="preserve">Artículo 101 </w:t>
      </w:r>
    </w:p>
    <w:p w:rsidR="005F18E0" w:rsidRPr="005F18E0" w:rsidRDefault="005F18E0" w:rsidP="005F18E0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5F18E0" w:rsidRPr="005F18E0" w:rsidRDefault="005F18E0" w:rsidP="005F18E0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F18E0">
        <w:rPr>
          <w:rFonts w:ascii="Arial" w:hAnsi="Arial" w:cs="Arial"/>
          <w:i/>
          <w:sz w:val="20"/>
          <w:szCs w:val="20"/>
          <w:lang w:val="es-CR"/>
        </w:rPr>
        <w:t>Las propuestas para crear, modificar o eliminar Políticas Específicas, deberán comunicarse a la Comunidad del Instituto por lo menos dos semanas antes de que se inicie su discusión en el Consejo Institucional, para que los interesados envíen las observaciones que estimen pertinentes.</w:t>
      </w:r>
    </w:p>
    <w:p w:rsidR="005F18E0" w:rsidRPr="005F18E0" w:rsidRDefault="005F18E0" w:rsidP="005F18E0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5F18E0" w:rsidRPr="005F18E0" w:rsidRDefault="005F18E0" w:rsidP="005F18E0">
      <w:pPr>
        <w:numPr>
          <w:ilvl w:val="0"/>
          <w:numId w:val="7"/>
        </w:numPr>
        <w:jc w:val="both"/>
        <w:rPr>
          <w:rFonts w:ascii="Arial" w:hAnsi="Arial" w:cs="Arial"/>
          <w:lang w:val="es-CR"/>
        </w:rPr>
      </w:pPr>
      <w:r w:rsidRPr="005F18E0">
        <w:rPr>
          <w:rFonts w:ascii="Arial" w:hAnsi="Arial" w:cs="Arial"/>
          <w:lang w:val="es-CR"/>
        </w:rPr>
        <w:t>El Consejo Institucional en Sesión Ordinaria No. 3064, Artículo 7, del 12 de abril de 2018, acordó consultar a la Comunidad Institucional las Políticas Específicas 2019, según se detalla en el siguiente cuadro:</w:t>
      </w:r>
    </w:p>
    <w:p w:rsidR="005F18E0" w:rsidRPr="005F18E0" w:rsidRDefault="005F18E0" w:rsidP="005F18E0">
      <w:pPr>
        <w:jc w:val="both"/>
        <w:rPr>
          <w:rFonts w:ascii="Arial" w:hAnsi="Arial" w:cs="Arial"/>
          <w:lang w:val="es-CR"/>
        </w:rPr>
      </w:pPr>
    </w:p>
    <w:p w:rsidR="005F18E0" w:rsidRPr="005F18E0" w:rsidRDefault="005F18E0" w:rsidP="005F18E0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W w:w="521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6"/>
        <w:gridCol w:w="5965"/>
      </w:tblGrid>
      <w:tr w:rsidR="005F18E0" w:rsidRPr="005F18E0" w:rsidTr="004955E1">
        <w:trPr>
          <w:trHeight w:val="1178"/>
          <w:tblHeader/>
          <w:jc w:val="center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F18E0" w:rsidRPr="005F18E0" w:rsidRDefault="005F18E0" w:rsidP="005F18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POLÍTICAS GENERALES </w:t>
            </w:r>
          </w:p>
          <w:p w:rsidR="005F18E0" w:rsidRPr="005F18E0" w:rsidRDefault="005F18E0" w:rsidP="005F18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2015-2019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F18E0" w:rsidRPr="005F18E0" w:rsidRDefault="005F18E0" w:rsidP="005F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  <w:t xml:space="preserve">Propuesta </w:t>
            </w:r>
          </w:p>
          <w:p w:rsidR="005F18E0" w:rsidRPr="005F18E0" w:rsidRDefault="005F18E0" w:rsidP="005F18E0">
            <w:pPr>
              <w:jc w:val="center"/>
              <w:rPr>
                <w:rFonts w:ascii="Arial" w:hAnsi="Arial" w:cs="Arial"/>
                <w:b/>
                <w:bCs/>
                <w:strike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  <w:t>Consejo Institucional</w:t>
            </w:r>
            <w:r w:rsidRPr="005F18E0">
              <w:rPr>
                <w:rFonts w:ascii="Arial" w:hAnsi="Arial" w:cs="Arial"/>
                <w:b/>
                <w:bCs/>
                <w:strike/>
                <w:sz w:val="22"/>
                <w:szCs w:val="22"/>
                <w:lang w:val="es-CR" w:eastAsia="es-CR"/>
              </w:rPr>
              <w:t xml:space="preserve"> </w:t>
            </w:r>
          </w:p>
        </w:tc>
      </w:tr>
      <w:tr w:rsidR="005F18E0" w:rsidRPr="005F18E0" w:rsidTr="004955E1">
        <w:trPr>
          <w:trHeight w:val="750"/>
          <w:jc w:val="center"/>
        </w:trPr>
        <w:tc>
          <w:tcPr>
            <w:tcW w:w="1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E0" w:rsidRPr="005F18E0" w:rsidRDefault="005F18E0" w:rsidP="005F18E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1. </w:t>
            </w:r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desarrollarán programas  académicos  en las áreas de ciencia y tecnología en concordancia con los ejes de conocimiento estratégicos, los fines y principios institucionales y con lo establecido en la Ley Orgánica del ITCR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 xml:space="preserve">1.1. Se crearán y fortalecerán los programas académicos de grado y posgrado en las áreas de ciencia y tecnología en consonancia con los ejes transversales del Modelo Académico aprobado en el III Congreso Institucional. </w:t>
            </w:r>
          </w:p>
        </w:tc>
      </w:tr>
      <w:tr w:rsidR="005F18E0" w:rsidRPr="005F18E0" w:rsidTr="004955E1">
        <w:trPr>
          <w:trHeight w:val="870"/>
          <w:jc w:val="center"/>
        </w:trPr>
        <w:tc>
          <w:tcPr>
            <w:tcW w:w="1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E0" w:rsidRPr="005F18E0" w:rsidRDefault="005F18E0" w:rsidP="005F18E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 xml:space="preserve">1.2  Se crearán y fortalecerán los  programas de formación  técnica en </w:t>
            </w:r>
            <w:proofErr w:type="spellStart"/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coadyuvancia</w:t>
            </w:r>
            <w:proofErr w:type="spellEnd"/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 xml:space="preserve"> con FUNDATEC, en áreas donde el TEC tenga fortalezas académicas y exista alta demanda en el mercado laboral.</w:t>
            </w:r>
          </w:p>
        </w:tc>
      </w:tr>
      <w:tr w:rsidR="005F18E0" w:rsidRPr="005F18E0" w:rsidTr="004955E1">
        <w:trPr>
          <w:trHeight w:val="750"/>
          <w:jc w:val="center"/>
        </w:trPr>
        <w:tc>
          <w:tcPr>
            <w:tcW w:w="1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E0" w:rsidRPr="005F18E0" w:rsidRDefault="005F18E0" w:rsidP="005F18E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 xml:space="preserve">1.3 Se consolidarán los procesos de autoevaluación, acreditación y </w:t>
            </w:r>
            <w:proofErr w:type="spellStart"/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reacreditación</w:t>
            </w:r>
            <w:proofErr w:type="spellEnd"/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 xml:space="preserve"> de programas de grado y posgrado.</w:t>
            </w:r>
          </w:p>
        </w:tc>
      </w:tr>
      <w:tr w:rsidR="005F18E0" w:rsidRPr="005F18E0" w:rsidTr="004955E1">
        <w:trPr>
          <w:trHeight w:val="739"/>
          <w:jc w:val="center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E0" w:rsidRPr="005F18E0" w:rsidRDefault="005F18E0" w:rsidP="005F18E0">
            <w:pPr>
              <w:spacing w:before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2.  </w:t>
            </w:r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e destinarán los recursos presupuestarios necesarios para la planificación, ejecución, control y evaluación exitosa de los programas académicos, vida estudiantil y apoyo a la academia acorde con los ejes de conocimiento estratégicos. 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2.1 Se fortalecerán las acciones para generación, atracción y asignación de recursos presupuestarios destinados al mejoramiento del quehacer académico, los  programas y servicios estudiantiles y de apoyo a la academia.</w:t>
            </w:r>
          </w:p>
        </w:tc>
      </w:tr>
      <w:tr w:rsidR="005F18E0" w:rsidRPr="005F18E0" w:rsidTr="004955E1">
        <w:trPr>
          <w:trHeight w:val="750"/>
          <w:jc w:val="center"/>
        </w:trPr>
        <w:tc>
          <w:tcPr>
            <w:tcW w:w="1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E0" w:rsidRPr="005F18E0" w:rsidRDefault="005F18E0" w:rsidP="005F18E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3. </w:t>
            </w:r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e estimulará la visión global, la cultura de la comunicación, la sostenibilidad ambiental, los procesos de internacionalización y la consolidación del </w:t>
            </w:r>
            <w:proofErr w:type="spellStart"/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lastRenderedPageBreak/>
              <w:t>emprendedurismo</w:t>
            </w:r>
            <w:proofErr w:type="spellEnd"/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en los programas académicos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lastRenderedPageBreak/>
              <w:t>3.1. Se impulsarán los procesos de internacionalización académica con miras a lograr realimentación del quehacer y de gestión, de la cooperación continua, la comunicación, proyección global y la comunicación de resultados.</w:t>
            </w:r>
          </w:p>
        </w:tc>
      </w:tr>
      <w:tr w:rsidR="005F18E0" w:rsidRPr="005F18E0" w:rsidTr="004955E1">
        <w:trPr>
          <w:trHeight w:val="750"/>
          <w:jc w:val="center"/>
        </w:trPr>
        <w:tc>
          <w:tcPr>
            <w:tcW w:w="1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E0" w:rsidRPr="005F18E0" w:rsidRDefault="005F18E0" w:rsidP="005F18E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3.2 Se estimulará el desarrollo del emprendimiento e innovación en los procesos de enseñanza-aprendizaje.</w:t>
            </w:r>
          </w:p>
        </w:tc>
      </w:tr>
      <w:tr w:rsidR="005F18E0" w:rsidRPr="005F18E0" w:rsidTr="004955E1">
        <w:trPr>
          <w:trHeight w:val="750"/>
          <w:jc w:val="center"/>
        </w:trPr>
        <w:tc>
          <w:tcPr>
            <w:tcW w:w="1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E0" w:rsidRPr="005F18E0" w:rsidRDefault="005F18E0" w:rsidP="005F18E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3.3 Se promoverá una conciencia hacia la sostenibilidad ambiental, económica, social y cultural y con  los derechos humanos.</w:t>
            </w:r>
          </w:p>
        </w:tc>
      </w:tr>
      <w:tr w:rsidR="005F18E0" w:rsidRPr="005F18E0" w:rsidTr="004955E1">
        <w:trPr>
          <w:trHeight w:val="1065"/>
          <w:jc w:val="center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4.</w:t>
            </w:r>
            <w:r w:rsidRPr="005F18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planificarán y ejecutarán los procesos académicos, vida estudiantil y apoyo a la academia orientados a favorecer el impacto positivo sobre la salud integral y el ambiente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4.1  Se fortalecerá el desarrollo de sistemas de gestión de los procesos institucionales, que incluyan los aspectos de ambiente, calidad, seguridad, salud integral y equidad</w:t>
            </w:r>
          </w:p>
        </w:tc>
      </w:tr>
      <w:tr w:rsidR="005F18E0" w:rsidRPr="005F18E0" w:rsidTr="004955E1">
        <w:trPr>
          <w:trHeight w:val="750"/>
          <w:jc w:val="center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5.  </w:t>
            </w:r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potenciará el desarrollo del profesorado en aspectos pedagógicos  y propios de su disciplina para alcanzar la excelencia académica desde una perspectiva humanística y multidisciplinaria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5.1 Se fortalecerá la formación pedagógica del personal docente.</w:t>
            </w: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br/>
            </w: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br/>
              <w:t>5.2.  Se estimulará la formación del profesorado en los aspectos propios de su disciplina.</w:t>
            </w:r>
          </w:p>
        </w:tc>
      </w:tr>
      <w:tr w:rsidR="005F18E0" w:rsidRPr="005F18E0" w:rsidTr="004955E1">
        <w:trPr>
          <w:trHeight w:val="1530"/>
          <w:jc w:val="center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6. </w:t>
            </w:r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incrementará la formación, capacitación y superación del personal para alcanzar la excelencia desde una perspectiva humanística que contemple el compromiso con la equidad, el ambiente y una cultura de paz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6.1 Se fortalecerá la formación, capacitación y entrenamiento que contemple las necesidades de las dependencias, a partir de las prioridades Institucionales.</w:t>
            </w:r>
          </w:p>
        </w:tc>
      </w:tr>
      <w:tr w:rsidR="005F18E0" w:rsidRPr="005F18E0" w:rsidTr="004955E1">
        <w:trPr>
          <w:trHeight w:val="1335"/>
          <w:jc w:val="center"/>
        </w:trPr>
        <w:tc>
          <w:tcPr>
            <w:tcW w:w="1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E0" w:rsidRPr="005F18E0" w:rsidRDefault="005F18E0" w:rsidP="005F18E0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7. </w:t>
            </w:r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desarrollarán proyectos de investigación, extensión, acción social y desarrollo tecnológico, innovadores y de impacto científico, tecnológico y social conforme a los fines, principios, valores institucionales y a los ejes de conocimiento estratégicos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7.1 Se mejorarán las capacidades de las instancias institucionales para el fortalecimiento de los proyectos de  investigación, extensión y acción social, según los ejes de conocimiento estratégicos y  transversales.</w:t>
            </w:r>
          </w:p>
        </w:tc>
      </w:tr>
      <w:tr w:rsidR="005F18E0" w:rsidRPr="005F18E0" w:rsidTr="004955E1">
        <w:trPr>
          <w:trHeight w:val="1230"/>
          <w:jc w:val="center"/>
        </w:trPr>
        <w:tc>
          <w:tcPr>
            <w:tcW w:w="1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E0" w:rsidRPr="005F18E0" w:rsidRDefault="005F18E0" w:rsidP="005F18E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7.2 Se  implementarán estrategias de búsqueda de recursos financieros nacionales e internacionales para fortalecer el desarrollo de la investigación, la extensión, la cooperación, intercambio estudiantil, la acción social, la innovación,  el desarrollo científico y tecnológico y el desarrollo regional.</w:t>
            </w:r>
          </w:p>
        </w:tc>
      </w:tr>
      <w:tr w:rsidR="005F18E0" w:rsidRPr="005F18E0" w:rsidTr="004955E1">
        <w:trPr>
          <w:trHeight w:val="1245"/>
          <w:jc w:val="center"/>
        </w:trPr>
        <w:tc>
          <w:tcPr>
            <w:tcW w:w="1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lastRenderedPageBreak/>
              <w:t xml:space="preserve">8.  </w:t>
            </w:r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desarrollarán estrategias que contribuyan a mejorar el acceso, la vida estudiantil, la formación integral y el éxito académico para los estudiantes del ITCR, procurando la equidad de condiciones para las poblaciones vulnerables y de bajo nivel socioeconómico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8.1 Se crearán y fortalecerán los programas existentes para el acceso, la formación integral, el bienestar estudiantil, la permanencia óptima y la graduación exitosa de los estudiantes.</w:t>
            </w:r>
          </w:p>
        </w:tc>
      </w:tr>
      <w:tr w:rsidR="005F18E0" w:rsidRPr="005F18E0" w:rsidTr="004955E1">
        <w:trPr>
          <w:trHeight w:val="1410"/>
          <w:jc w:val="center"/>
        </w:trPr>
        <w:tc>
          <w:tcPr>
            <w:tcW w:w="1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E0" w:rsidRPr="005F18E0" w:rsidRDefault="005F18E0" w:rsidP="005F18E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8.2. Se desarrollarán acciones en la comunidad Institucional,  para lograr una vida estudiantil integral e impulsar la equidad, igualdad de oportunidades, libertad de expresión, diversidad, respeto a la cultura y al origen étnico, de manera que se logre articular y atender las necesidades del estudiante en su contexto socio cultural.</w:t>
            </w:r>
          </w:p>
        </w:tc>
      </w:tr>
      <w:tr w:rsidR="005F18E0" w:rsidRPr="005F18E0" w:rsidTr="004955E1">
        <w:trPr>
          <w:trHeight w:val="1981"/>
          <w:jc w:val="center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E0" w:rsidRPr="005F18E0" w:rsidRDefault="005F18E0" w:rsidP="005F18E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9.  </w:t>
            </w:r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e promoverán los procesos de investigación, extensión y de desarrollo tecnológico integrados a la enseñanza aprendizaje en los niveles de grado y posgrado. 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9.1 Se integrarán en la enseñanza y aprendizaje los procesos y proyectos de investigación,   extensión, acción social, cooperación y de desarrollo tecnológico, que estimulen la formación y participación estudiantil.</w:t>
            </w:r>
          </w:p>
        </w:tc>
      </w:tr>
      <w:tr w:rsidR="005F18E0" w:rsidRPr="005F18E0" w:rsidTr="004955E1">
        <w:trPr>
          <w:trHeight w:val="829"/>
          <w:jc w:val="center"/>
        </w:trPr>
        <w:tc>
          <w:tcPr>
            <w:tcW w:w="1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10.</w:t>
            </w:r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Se mantendrá la vinculación permanente con los graduados con el propósito de retroalimentar el quehacer institucional y de fomentar su incorporación exitosa en el mercado laboral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10.1 Se desarrollarán actividades de vinculación con los graduados u organizaciones  que los representen, para fortalecer el quehacer institucional.</w:t>
            </w:r>
          </w:p>
        </w:tc>
      </w:tr>
      <w:tr w:rsidR="005F18E0" w:rsidRPr="005F18E0" w:rsidTr="004955E1">
        <w:trPr>
          <w:trHeight w:val="930"/>
          <w:jc w:val="center"/>
        </w:trPr>
        <w:tc>
          <w:tcPr>
            <w:tcW w:w="1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E0" w:rsidRPr="005F18E0" w:rsidRDefault="005F18E0" w:rsidP="005F18E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10.2 Se fortalecerán los programas de educación continua para los graduados, que permitan ampliar e incidir de forma oportuna y pertinente en su perfil profesional, según las necesidades vigentes del sector laboral y necesidades del  país.</w:t>
            </w:r>
          </w:p>
        </w:tc>
      </w:tr>
      <w:tr w:rsidR="005F18E0" w:rsidRPr="005F18E0" w:rsidTr="004955E1">
        <w:trPr>
          <w:trHeight w:val="1020"/>
          <w:jc w:val="center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11.</w:t>
            </w:r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 Se desarrollará la prestación de servicios a terceros como una forma de vinculación con la sociedad y fuente adicional de financiamiento, atendiendo a los fines y principios de la Institución, sin que vaya en detrimento de la academia ni el ambiente y no represente una competencia desleal a terceros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11.1 Se fomentará la prestación de servicios en temas expertos desde las competencias académicas de cada unidad operativa con carácter remunerado a nivel nacional e internacional.</w:t>
            </w:r>
          </w:p>
        </w:tc>
      </w:tr>
      <w:tr w:rsidR="005F18E0" w:rsidRPr="005F18E0" w:rsidTr="004955E1">
        <w:trPr>
          <w:trHeight w:val="1020"/>
          <w:jc w:val="center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 12.   </w:t>
            </w:r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e fortalecerá la asignación de recursos para la extensión y acción social de manera que se logre una mayor proyección institucional en el ámbito </w:t>
            </w:r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lastRenderedPageBreak/>
              <w:t>sociocultural, productivo y organizativo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lastRenderedPageBreak/>
              <w:t>12.1 Se asignará recursos para la extensión y la acción social en los programas, proyectos y actividades institucionales, fundamentados en los ejes de conocimiento estratégicos y transversales, que respondan a las necesidades de los diferentes sectores.</w:t>
            </w:r>
          </w:p>
        </w:tc>
      </w:tr>
      <w:tr w:rsidR="005F18E0" w:rsidRPr="005F18E0" w:rsidTr="004955E1">
        <w:trPr>
          <w:trHeight w:val="1020"/>
          <w:jc w:val="center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13.   </w:t>
            </w:r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fortalecerá el trabajo conjunto  en áreas estratégicas con las universidades que conforman el Sistema de  Educación Superior Universitario Público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13.1 Se impulsarán actividades, proyectos o programas conjuntos entre las universidades que conforman el Sistema de Educación Superior Universitario Público.</w:t>
            </w:r>
          </w:p>
        </w:tc>
      </w:tr>
      <w:tr w:rsidR="005F18E0" w:rsidRPr="005F18E0" w:rsidTr="004955E1">
        <w:trPr>
          <w:trHeight w:val="1470"/>
          <w:jc w:val="center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14.   </w:t>
            </w:r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incrementará la formación, la capacitación y la superación de la comunidad institucional en la formulación, el desarrollo sostenible y la administración de proyectos, actividades de acción social y prestación de servicios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14.1 Se impulsarán programas de capacitación y formación de la comunidad institucional que contribuyan al logro de los objetivos institucionales en el desarrollo de programas,  proyectos, actividades de generación y atracción de recursos.</w:t>
            </w:r>
          </w:p>
        </w:tc>
      </w:tr>
      <w:tr w:rsidR="005F18E0" w:rsidRPr="005F18E0" w:rsidTr="004955E1">
        <w:trPr>
          <w:trHeight w:val="687"/>
          <w:jc w:val="center"/>
        </w:trPr>
        <w:tc>
          <w:tcPr>
            <w:tcW w:w="1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15</w:t>
            </w:r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. Los procesos institucionales se desarrollarán con excelencia, sustentados en la evaluación continua que involucre a los usuarios directos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 xml:space="preserve">15.1 Se promoverá la incorporación de buenas prácticas de gestión orientadas al mejoramiento de los procesos, los proyectos y las funciones que se desarrollan en la Institución, ofreciendo prioridad a aquellos que tengan alto impacto en la relación con los usuarios directos. </w:t>
            </w:r>
          </w:p>
        </w:tc>
      </w:tr>
      <w:tr w:rsidR="005F18E0" w:rsidRPr="005F18E0" w:rsidTr="004955E1">
        <w:trPr>
          <w:trHeight w:val="720"/>
          <w:jc w:val="center"/>
        </w:trPr>
        <w:tc>
          <w:tcPr>
            <w:tcW w:w="1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E0" w:rsidRPr="005F18E0" w:rsidRDefault="005F18E0" w:rsidP="005F18E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15.2 Se fortalecerá el uso de las tecnologías digitales que permita integrar  los procesos institucionales.</w:t>
            </w:r>
          </w:p>
        </w:tc>
      </w:tr>
      <w:tr w:rsidR="005F18E0" w:rsidRPr="005F18E0" w:rsidTr="004955E1">
        <w:trPr>
          <w:trHeight w:val="1290"/>
          <w:jc w:val="center"/>
        </w:trPr>
        <w:tc>
          <w:tcPr>
            <w:tcW w:w="1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16.   </w:t>
            </w:r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ejecutarán los recursos asignados a la Institución de manera oportuna, eficiente,   racional y transparente y se promoverá la consecución de fondos nacionales e internacionales que favorezcan el desarrollo y el impacto del quehacer  de la Institución en la sociedad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16.1 Se implementarán acciones concretas para asegurar una ejecución oportuna, eficiente y transparente de los recursos asignados a la Institución, así como la rendición de cuentas a la sociedad.</w:t>
            </w:r>
          </w:p>
        </w:tc>
      </w:tr>
      <w:tr w:rsidR="005F18E0" w:rsidRPr="005F18E0" w:rsidTr="004955E1">
        <w:trPr>
          <w:trHeight w:val="1290"/>
          <w:jc w:val="center"/>
        </w:trPr>
        <w:tc>
          <w:tcPr>
            <w:tcW w:w="1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E0" w:rsidRPr="005F18E0" w:rsidRDefault="005F18E0" w:rsidP="005F18E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16.2 Se promoverá la consecución de nuevos recursos en coordinación con las instancias institucionales y actores sociales externos, que permitan incrementar y mejorar  la oferta de programas académicos, la vida estudiantil y el apoyo a la academia.</w:t>
            </w:r>
          </w:p>
        </w:tc>
      </w:tr>
      <w:tr w:rsidR="005F18E0" w:rsidRPr="005F18E0" w:rsidTr="004955E1">
        <w:trPr>
          <w:trHeight w:val="975"/>
          <w:jc w:val="center"/>
        </w:trPr>
        <w:tc>
          <w:tcPr>
            <w:tcW w:w="1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17.   </w:t>
            </w:r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e desarrollarán acciones en  distintas regiones para ampliar el </w:t>
            </w:r>
            <w:r w:rsidRPr="005F18E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lastRenderedPageBreak/>
              <w:t>acceso a la educación superior y contribuir con el desarrollo integral de la población, con atención a  necesidades de grupos vulnerables, en condición de desventaja social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lastRenderedPageBreak/>
              <w:t xml:space="preserve">17.1 Se fortalecerán las acciones para brindar mayor acceso a la educación técnica y superior en distintas regiones del </w:t>
            </w: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lastRenderedPageBreak/>
              <w:t>país, así como a la población de grupos vulnerables o en condición de desventaja social.</w:t>
            </w:r>
          </w:p>
        </w:tc>
      </w:tr>
      <w:tr w:rsidR="005F18E0" w:rsidRPr="005F18E0" w:rsidTr="004955E1">
        <w:trPr>
          <w:trHeight w:val="975"/>
          <w:jc w:val="center"/>
        </w:trPr>
        <w:tc>
          <w:tcPr>
            <w:tcW w:w="1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E0" w:rsidRPr="005F18E0" w:rsidRDefault="005F18E0" w:rsidP="005F18E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E0" w:rsidRPr="005F18E0" w:rsidRDefault="005F18E0" w:rsidP="005F18E0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5F18E0">
              <w:rPr>
                <w:rFonts w:ascii="Arial" w:hAnsi="Arial" w:cs="Arial"/>
                <w:sz w:val="22"/>
                <w:szCs w:val="22"/>
                <w:lang w:val="es-CR"/>
              </w:rPr>
              <w:t>17.2. Se promoverá la cooperación  institucional e interinstitucional   para lograr  un mayor  acceso a la educación superior de los sectores vulnerables.</w:t>
            </w:r>
          </w:p>
        </w:tc>
      </w:tr>
    </w:tbl>
    <w:p w:rsidR="005F18E0" w:rsidRPr="005F18E0" w:rsidRDefault="005F18E0" w:rsidP="005F18E0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p w:rsidR="005F18E0" w:rsidRPr="005F18E0" w:rsidRDefault="005F18E0" w:rsidP="005F18E0">
      <w:pPr>
        <w:jc w:val="both"/>
        <w:rPr>
          <w:rFonts w:ascii="Arial" w:hAnsi="Arial" w:cs="Arial"/>
          <w:lang w:val="es-CR"/>
        </w:rPr>
      </w:pPr>
    </w:p>
    <w:p w:rsidR="005F18E0" w:rsidRPr="005F18E0" w:rsidRDefault="005F18E0" w:rsidP="005F18E0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5F18E0">
        <w:rPr>
          <w:rFonts w:ascii="Arial" w:hAnsi="Arial" w:cs="Arial"/>
          <w:b/>
          <w:lang w:val="es-CR"/>
        </w:rPr>
        <w:t>CONSIDERANDO QUE:</w:t>
      </w:r>
    </w:p>
    <w:p w:rsidR="005F18E0" w:rsidRPr="005F18E0" w:rsidRDefault="005F18E0" w:rsidP="005F18E0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</w:p>
    <w:p w:rsidR="005F18E0" w:rsidRPr="005F18E0" w:rsidRDefault="005F18E0" w:rsidP="005F18E0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Arial" w:hAnsi="Arial" w:cs="Arial"/>
          <w:lang w:val="es-ES_tradnl"/>
        </w:rPr>
      </w:pPr>
      <w:r w:rsidRPr="005F18E0">
        <w:rPr>
          <w:rFonts w:ascii="Arial" w:hAnsi="Arial" w:cs="Arial"/>
          <w:lang w:val="es-ES_tradnl"/>
        </w:rPr>
        <w:t xml:space="preserve">La Secretaría del Consejo Institucional, recibe mediante correo electrónico, con fecha de recibido 13 de abril de 2018, observaciones a la Consulta Políticas Específicas 2019, elaborada por la Dra. </w:t>
      </w:r>
      <w:proofErr w:type="spellStart"/>
      <w:r w:rsidRPr="005F18E0">
        <w:rPr>
          <w:rFonts w:ascii="Arial" w:hAnsi="Arial" w:cs="Arial"/>
          <w:lang w:val="es-ES_tradnl"/>
        </w:rPr>
        <w:t>Lilliana</w:t>
      </w:r>
      <w:proofErr w:type="spellEnd"/>
      <w:r w:rsidRPr="005F18E0">
        <w:rPr>
          <w:rFonts w:ascii="Arial" w:hAnsi="Arial" w:cs="Arial"/>
          <w:lang w:val="es-ES_tradnl"/>
        </w:rPr>
        <w:t xml:space="preserve"> Harley Jiménez, funcionaria del Departamento de Trabajo Social y Salud. </w:t>
      </w:r>
    </w:p>
    <w:p w:rsidR="005F18E0" w:rsidRPr="005F18E0" w:rsidRDefault="005F18E0" w:rsidP="005F18E0">
      <w:pPr>
        <w:ind w:left="708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:rsidR="005F18E0" w:rsidRPr="005F18E0" w:rsidRDefault="005F18E0" w:rsidP="005F18E0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Arial" w:hAnsi="Arial" w:cs="Arial"/>
          <w:lang w:val="es-ES_tradnl"/>
        </w:rPr>
      </w:pPr>
      <w:r w:rsidRPr="005F18E0">
        <w:rPr>
          <w:rFonts w:ascii="Arial" w:hAnsi="Arial" w:cs="Arial"/>
          <w:lang w:val="es-ES_tradnl"/>
        </w:rPr>
        <w:t>Al vencimiento del plazo concedido en la consulta únicamente se recibieron las observaciones citadas en el Considerando anterior.</w:t>
      </w:r>
    </w:p>
    <w:p w:rsidR="005F18E0" w:rsidRPr="005F18E0" w:rsidRDefault="005F18E0" w:rsidP="005F18E0">
      <w:pPr>
        <w:jc w:val="both"/>
        <w:rPr>
          <w:rFonts w:ascii="Arial" w:hAnsi="Arial" w:cs="Arial"/>
          <w:sz w:val="20"/>
          <w:szCs w:val="20"/>
          <w:highlight w:val="yellow"/>
          <w:lang w:val="es-CR"/>
        </w:rPr>
      </w:pPr>
    </w:p>
    <w:p w:rsidR="005F18E0" w:rsidRPr="005F18E0" w:rsidRDefault="005F18E0" w:rsidP="005F18E0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Arial" w:hAnsi="Arial" w:cs="Arial"/>
          <w:lang w:val="es-ES_tradnl"/>
        </w:rPr>
      </w:pPr>
      <w:r w:rsidRPr="005F18E0">
        <w:rPr>
          <w:rFonts w:ascii="Arial" w:hAnsi="Arial" w:cs="Arial"/>
          <w:lang w:val="es-ES_tradnl"/>
        </w:rPr>
        <w:t xml:space="preserve">La Comisión de Planificación y Administración en las reuniones Nos.  767 y 768-2018, realiza la revisión de las observaciones </w:t>
      </w:r>
      <w:proofErr w:type="spellStart"/>
      <w:r w:rsidRPr="005F18E0">
        <w:rPr>
          <w:rFonts w:ascii="Arial" w:hAnsi="Arial" w:cs="Arial"/>
          <w:lang w:val="es-ES_tradnl"/>
        </w:rPr>
        <w:t>supracitadas</w:t>
      </w:r>
      <w:proofErr w:type="spellEnd"/>
      <w:r w:rsidRPr="005F18E0">
        <w:rPr>
          <w:rFonts w:ascii="Arial" w:hAnsi="Arial" w:cs="Arial"/>
          <w:lang w:val="es-ES_tradnl"/>
        </w:rPr>
        <w:t xml:space="preserve">, </w:t>
      </w:r>
      <w:bookmarkStart w:id="1" w:name="_Toc272225920"/>
      <w:bookmarkStart w:id="2" w:name="_Toc272238511"/>
      <w:bookmarkStart w:id="3" w:name="_Toc274319984"/>
      <w:r w:rsidRPr="005F18E0">
        <w:rPr>
          <w:rFonts w:ascii="Arial" w:hAnsi="Arial" w:cs="Arial"/>
          <w:lang w:val="es-ES_tradnl"/>
        </w:rPr>
        <w:t>incorpora los cambios que considera oportunos y se dispone elevar la propuesta al Pleno.</w:t>
      </w:r>
    </w:p>
    <w:p w:rsidR="005F18E0" w:rsidRPr="005F18E0" w:rsidRDefault="005F18E0" w:rsidP="005F18E0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p w:rsidR="005F18E0" w:rsidRPr="005F18E0" w:rsidRDefault="005F18E0" w:rsidP="005F18E0">
      <w:pPr>
        <w:jc w:val="both"/>
        <w:rPr>
          <w:rFonts w:ascii="Arial" w:hAnsi="Arial" w:cs="Arial"/>
          <w:b/>
          <w:lang w:val="es-CR"/>
        </w:rPr>
      </w:pPr>
      <w:r w:rsidRPr="005F18E0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5F18E0">
        <w:rPr>
          <w:rFonts w:ascii="Arial" w:hAnsi="Arial" w:cs="Arial"/>
          <w:b/>
          <w:lang w:val="es-CR"/>
        </w:rPr>
        <w:t>:</w:t>
      </w:r>
    </w:p>
    <w:p w:rsidR="005F18E0" w:rsidRPr="005F18E0" w:rsidRDefault="005F18E0" w:rsidP="005F18E0">
      <w:pPr>
        <w:jc w:val="both"/>
        <w:rPr>
          <w:rFonts w:ascii="Arial" w:hAnsi="Arial" w:cs="Arial"/>
        </w:rPr>
      </w:pPr>
    </w:p>
    <w:p w:rsidR="005F18E0" w:rsidRPr="005F18E0" w:rsidRDefault="005F18E0" w:rsidP="005F18E0">
      <w:pPr>
        <w:numPr>
          <w:ilvl w:val="0"/>
          <w:numId w:val="6"/>
        </w:numPr>
        <w:ind w:left="378" w:right="-91"/>
        <w:jc w:val="both"/>
        <w:rPr>
          <w:rFonts w:ascii="Arial" w:hAnsi="Arial" w:cs="Arial"/>
          <w:lang w:val="es-CR"/>
        </w:rPr>
      </w:pPr>
      <w:r w:rsidRPr="005F18E0">
        <w:rPr>
          <w:rFonts w:ascii="Arial" w:hAnsi="Arial" w:cs="Arial"/>
          <w:lang w:val="es-CR"/>
        </w:rPr>
        <w:t>Aprobar las siguientes Políticas Específicas 2019, que regirán a partir del 1° de enero de 2019.</w:t>
      </w:r>
      <w:bookmarkEnd w:id="1"/>
      <w:bookmarkEnd w:id="2"/>
      <w:bookmarkEnd w:id="3"/>
    </w:p>
    <w:p w:rsidR="005F18E0" w:rsidRPr="005F18E0" w:rsidRDefault="005F18E0" w:rsidP="005F18E0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Style w:val="TableNormal"/>
        <w:tblW w:w="5000" w:type="pct"/>
        <w:jc w:val="center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8"/>
        <w:gridCol w:w="5712"/>
      </w:tblGrid>
      <w:tr w:rsidR="005F18E0" w:rsidRPr="005F18E0" w:rsidTr="004955E1">
        <w:trPr>
          <w:trHeight w:val="959"/>
          <w:tblHeader/>
          <w:jc w:val="center"/>
        </w:trPr>
        <w:tc>
          <w:tcPr>
            <w:tcW w:w="1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 xml:space="preserve">POLÍTICAS GENERALES </w:t>
            </w:r>
          </w:p>
          <w:p w:rsidR="005F18E0" w:rsidRPr="005F18E0" w:rsidRDefault="005F18E0" w:rsidP="005F18E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>2015-2019</w:t>
            </w:r>
          </w:p>
        </w:tc>
        <w:tc>
          <w:tcPr>
            <w:tcW w:w="31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Propuesta </w:t>
            </w:r>
          </w:p>
          <w:p w:rsidR="005F18E0" w:rsidRPr="005F18E0" w:rsidRDefault="005F18E0" w:rsidP="005F18E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Consejo Institucional</w:t>
            </w:r>
            <w:r w:rsidRPr="005F18E0">
              <w:rPr>
                <w:rFonts w:ascii="Arial" w:hAnsi="Arial" w:cs="Arial"/>
                <w:b/>
                <w:bCs/>
                <w:strike/>
                <w:sz w:val="20"/>
                <w:szCs w:val="20"/>
                <w:lang w:val="es-CR"/>
              </w:rPr>
              <w:t xml:space="preserve"> </w:t>
            </w:r>
          </w:p>
        </w:tc>
      </w:tr>
      <w:tr w:rsidR="005F18E0" w:rsidRPr="005F18E0" w:rsidTr="004955E1">
        <w:trPr>
          <w:trHeight w:val="610"/>
          <w:jc w:val="center"/>
        </w:trPr>
        <w:tc>
          <w:tcPr>
            <w:tcW w:w="18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 xml:space="preserve">1. </w:t>
            </w:r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Se desarrollarán programas  académicos  en las áreas de ciencia y tecnología en concordancia con los ejes de conocimiento estratégicos, los fines y principios institucionales y con lo establecido en la Ley Orgánica del ITCR.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1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. Se crearán y fortalecerán los programas académicos de grado y posgrado en las áreas de ciencia y tecnología en consonancia con los ejes transversales del Modelo Académico aprobado en el III Congreso Institucional. </w:t>
            </w:r>
          </w:p>
        </w:tc>
      </w:tr>
      <w:tr w:rsidR="005F18E0" w:rsidRPr="005F18E0" w:rsidTr="004955E1">
        <w:trPr>
          <w:trHeight w:val="70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18E0" w:rsidRPr="005F18E0" w:rsidRDefault="005F18E0" w:rsidP="005F18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1.2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  Se crearán y fortalecerán los  programas de formación  técnica en </w:t>
            </w:r>
            <w:proofErr w:type="spellStart"/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>coadyuvancia</w:t>
            </w:r>
            <w:proofErr w:type="spellEnd"/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con FUNDATEC, en áreas donde el TEC tenga fortalezas académicas y exista alta demanda en el mercado laboral.</w:t>
            </w:r>
          </w:p>
        </w:tc>
      </w:tr>
      <w:tr w:rsidR="005F18E0" w:rsidRPr="005F18E0" w:rsidTr="004955E1">
        <w:trPr>
          <w:trHeight w:val="6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18E0" w:rsidRPr="005F18E0" w:rsidRDefault="005F18E0" w:rsidP="005F18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1.3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consolidarán los procesos de autoevaluación, acreditación y </w:t>
            </w:r>
            <w:proofErr w:type="spellStart"/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>reacreditación</w:t>
            </w:r>
            <w:proofErr w:type="spellEnd"/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de programas de grado y posgrado.</w:t>
            </w:r>
          </w:p>
        </w:tc>
      </w:tr>
      <w:tr w:rsidR="005F18E0" w:rsidRPr="005F18E0" w:rsidTr="004955E1">
        <w:trPr>
          <w:trHeight w:val="601"/>
          <w:jc w:val="center"/>
        </w:trPr>
        <w:tc>
          <w:tcPr>
            <w:tcW w:w="18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line="252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 xml:space="preserve">2.  </w:t>
            </w:r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Se destinarán los recursos presupuestarios necesarios para la planificación, ejecución, control y evaluación exitosa de los programas académicos, vida estudiantil y apoyo a la academia acorde con los ejes de conocimiento estratégicos. 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2.1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fortalecerán las acciones para generación, atracción y asignación de recursos presupuestarios destinados al mejoramiento del quehacer académico, los  programas y servicios estudiantiles y de apoyo a la academia.</w:t>
            </w:r>
          </w:p>
        </w:tc>
      </w:tr>
      <w:tr w:rsidR="005F18E0" w:rsidRPr="005F18E0" w:rsidTr="004955E1">
        <w:trPr>
          <w:trHeight w:val="610"/>
          <w:jc w:val="center"/>
        </w:trPr>
        <w:tc>
          <w:tcPr>
            <w:tcW w:w="18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 xml:space="preserve">3. </w:t>
            </w:r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Se estimulará la visión global, la cultura de la comunicación, la sostenibilidad ambiental, los procesos de internacionalización y la consolidación del </w:t>
            </w:r>
            <w:proofErr w:type="spellStart"/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emprendedurismo</w:t>
            </w:r>
            <w:proofErr w:type="spellEnd"/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 en los programas académicos.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3.1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>. Se impulsarán los procesos de internacionalización académica con miras a lograr realimentación del quehacer y de gestión, de la cooperación continua, la comunicación, proyección global y la comunicación de resultados.</w:t>
            </w:r>
          </w:p>
        </w:tc>
      </w:tr>
      <w:tr w:rsidR="005F18E0" w:rsidRPr="005F18E0" w:rsidTr="004955E1">
        <w:trPr>
          <w:trHeight w:val="6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18E0" w:rsidRPr="005F18E0" w:rsidRDefault="005F18E0" w:rsidP="005F18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3.2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estimulará el desarrollo del emprendimiento e innovación en los procesos de enseñanza-aprendizaje.</w:t>
            </w:r>
          </w:p>
        </w:tc>
      </w:tr>
      <w:tr w:rsidR="005F18E0" w:rsidRPr="005F18E0" w:rsidTr="004955E1">
        <w:trPr>
          <w:trHeight w:val="6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18E0" w:rsidRPr="005F18E0" w:rsidRDefault="005F18E0" w:rsidP="005F18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3.3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promoverá una conciencia hacia la sostenibilidad ambiental, económica, social y cultural y con  los derechos humanos.</w:t>
            </w:r>
          </w:p>
        </w:tc>
      </w:tr>
      <w:tr w:rsidR="005F18E0" w:rsidRPr="005F18E0" w:rsidTr="004955E1">
        <w:trPr>
          <w:trHeight w:val="867"/>
          <w:jc w:val="center"/>
        </w:trPr>
        <w:tc>
          <w:tcPr>
            <w:tcW w:w="18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4.</w:t>
            </w:r>
            <w:r w:rsidRPr="005F18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 xml:space="preserve"> </w:t>
            </w:r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Se planificarán y ejecutarán los procesos académicos, vida estudiantil y apoyo a la academia orientados a favorecer el impacto positivo sobre la salud integral y el ambiente.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4.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fortalecerá el desarrollo y mejoramiento continuo de los sistemas de gestión de los procesos institucionales, que incluyan los aspectos de ambiente, calidad, seguridad, salud integral y equidad</w:t>
            </w:r>
          </w:p>
        </w:tc>
      </w:tr>
      <w:tr w:rsidR="005F18E0" w:rsidRPr="005F18E0" w:rsidTr="004955E1">
        <w:trPr>
          <w:trHeight w:val="610"/>
          <w:jc w:val="center"/>
        </w:trPr>
        <w:tc>
          <w:tcPr>
            <w:tcW w:w="18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 xml:space="preserve">5.  </w:t>
            </w:r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Se potenciará el desarrollo del profesorado en aspectos pedagógicos  y propios de su disciplina para alcanzar la excelencia académica desde una perspectiva humanística y multidisciplinaria.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line="252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5.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fortalecerá la formación del profesorado en los aspectos propios de su disciplina, pedagógicos  y en materia de derechos humanos.</w:t>
            </w:r>
          </w:p>
        </w:tc>
      </w:tr>
      <w:tr w:rsidR="005F18E0" w:rsidRPr="005F18E0" w:rsidTr="004955E1">
        <w:trPr>
          <w:trHeight w:val="1245"/>
          <w:jc w:val="center"/>
        </w:trPr>
        <w:tc>
          <w:tcPr>
            <w:tcW w:w="18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 xml:space="preserve">6. </w:t>
            </w:r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Se incrementará la formación, capacitación y superación del personal para alcanzar la excelencia desde una perspectiva humanística que contemple el compromiso con la </w:t>
            </w:r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lastRenderedPageBreak/>
              <w:t>equidad, el ambiente y una cultura de paz.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lastRenderedPageBreak/>
              <w:t>6.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fortalecerá la formación, capacitación y entrenamiento que contemple las necesidades de las dependencias, a partir de las prioridades Institucionales.</w:t>
            </w:r>
          </w:p>
        </w:tc>
      </w:tr>
      <w:tr w:rsidR="005F18E0" w:rsidRPr="005F18E0" w:rsidTr="004955E1">
        <w:trPr>
          <w:trHeight w:val="1086"/>
          <w:jc w:val="center"/>
        </w:trPr>
        <w:tc>
          <w:tcPr>
            <w:tcW w:w="18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120" w:after="120" w:line="252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 xml:space="preserve">7. </w:t>
            </w:r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Se desarrollarán proyectos de investigación, extensión, acción social y desarrollo tecnológico, innovadores y de impacto científico, tecnológico y social conforme a los fines, principios, valores institucionales y a los ejes de conocimiento estratégicos.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120" w:after="12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7.1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mejorarán las capacidades de las instancias institucionales para el fortalecimiento de los proyectos de  investigación, extensión y acción social, según los ejes de conocimiento estratégicos y  transversales.</w:t>
            </w:r>
          </w:p>
        </w:tc>
      </w:tr>
      <w:tr w:rsidR="005F18E0" w:rsidRPr="005F18E0" w:rsidTr="004955E1">
        <w:trPr>
          <w:trHeight w:val="100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18E0" w:rsidRPr="005F18E0" w:rsidRDefault="005F18E0" w:rsidP="005F18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120" w:after="12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7.2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  implementarán estrategias de búsqueda de recursos financieros nacionales e internacionales para fortalecer el desarrollo de la investigación, la extensión, la cooperación, intercambio estudiantil, la acción social, la innovación,  el desarrollo científico y tecnológico y el desarrollo regional.</w:t>
            </w:r>
          </w:p>
        </w:tc>
      </w:tr>
      <w:tr w:rsidR="005F18E0" w:rsidRPr="005F18E0" w:rsidTr="004955E1">
        <w:trPr>
          <w:trHeight w:val="1013"/>
          <w:jc w:val="center"/>
        </w:trPr>
        <w:tc>
          <w:tcPr>
            <w:tcW w:w="18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 xml:space="preserve">8.  </w:t>
            </w:r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Se desarrollarán estrategias que contribuyan a mejorar el acceso, la vida estudiantil, la formación integral y el éxito académico para los estudiantes del ITCR, procurando la equidad de condiciones para las poblaciones vulnerables y de bajo nivel socioeconómico.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120" w:after="12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8.1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crearán y fortalecerán los programas existentes para el acceso, la formación integral, el bienestar estudiantil, la permanencia óptima y la graduación exitosa de los estudiantes.</w:t>
            </w:r>
          </w:p>
        </w:tc>
      </w:tr>
      <w:tr w:rsidR="005F18E0" w:rsidRPr="005F18E0" w:rsidTr="004955E1">
        <w:trPr>
          <w:trHeight w:val="114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18E0" w:rsidRPr="005F18E0" w:rsidRDefault="005F18E0" w:rsidP="005F18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120" w:after="12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8.2.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desarrollarán acciones en la comunidad Institucional,  para lograr una vida estudiantil integral e impulsar la equidad, igualdad de oportunidades, libertad de expresión, diversidad, respeto a la cultura y al origen étnico, de manera que se logre articular y atender las necesidades del estudiante en su contexto socio cultural.</w:t>
            </w:r>
          </w:p>
        </w:tc>
      </w:tr>
      <w:tr w:rsidR="005F18E0" w:rsidRPr="005F18E0" w:rsidTr="004955E1">
        <w:trPr>
          <w:trHeight w:val="1612"/>
          <w:jc w:val="center"/>
        </w:trPr>
        <w:tc>
          <w:tcPr>
            <w:tcW w:w="18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 xml:space="preserve">9.  </w:t>
            </w:r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Se promoverán los procesos de investigación, extensión y de desarrollo tecnológico integrados a la enseñanza aprendizaje en los niveles de grado y posgrado. 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9.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integrarán en la enseñanza y aprendizaje los procesos y proyectos de investigación,   extensión, acción social, cooperación y de desarrollo tecnológico, que estimulen la formación y participación estudiantil.</w:t>
            </w:r>
          </w:p>
        </w:tc>
      </w:tr>
      <w:tr w:rsidR="005F18E0" w:rsidRPr="005F18E0" w:rsidTr="004955E1">
        <w:trPr>
          <w:trHeight w:val="674"/>
          <w:jc w:val="center"/>
        </w:trPr>
        <w:tc>
          <w:tcPr>
            <w:tcW w:w="18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>10.</w:t>
            </w:r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 Se mantendrá la vinculación permanente con los graduados con el propósito de retroalimentar el quehacer institucional y de fomentar su incorporación exitosa en el mercado laboral.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120" w:after="12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10.1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desarrollarán actividades de vinculación con los graduados u organizaciones  que los representen, para fortalecer el quehacer institucional.</w:t>
            </w:r>
          </w:p>
        </w:tc>
      </w:tr>
      <w:tr w:rsidR="005F18E0" w:rsidRPr="005F18E0" w:rsidTr="004955E1">
        <w:trPr>
          <w:trHeight w:val="75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18E0" w:rsidRPr="005F18E0" w:rsidRDefault="005F18E0" w:rsidP="005F18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10.2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fortalecerán los programas de educación continua para los graduados, que permitan ampliar e incidir de forma oportuna y pertinente en su perfil profesional, según las necesidades vigentes del sector laboral y necesidades del  país.</w:t>
            </w:r>
          </w:p>
        </w:tc>
      </w:tr>
      <w:tr w:rsidR="005F18E0" w:rsidRPr="005F18E0" w:rsidTr="004955E1">
        <w:trPr>
          <w:trHeight w:val="830"/>
          <w:jc w:val="center"/>
        </w:trPr>
        <w:tc>
          <w:tcPr>
            <w:tcW w:w="18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>11.</w:t>
            </w:r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  Se desarrollará la prestación de servicios a terceros como una forma de vinculación con la sociedad y fuente adicional de financiamiento, atendiendo a los fines y principios de la Institución, sin que vaya en detrimento de la academia ni el </w:t>
            </w:r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lastRenderedPageBreak/>
              <w:t>ambiente y no represente una competencia desleal a terceros.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lastRenderedPageBreak/>
              <w:t>11.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fomentará la prestación de servicios en temas expertos desde las competencias académicas de cada unidad operativa con carácter remunerado a nivel nacional e internacional.</w:t>
            </w:r>
          </w:p>
        </w:tc>
      </w:tr>
      <w:tr w:rsidR="005F18E0" w:rsidRPr="005F18E0" w:rsidTr="004955E1">
        <w:trPr>
          <w:trHeight w:val="830"/>
          <w:jc w:val="center"/>
        </w:trPr>
        <w:tc>
          <w:tcPr>
            <w:tcW w:w="18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 xml:space="preserve"> 12.   </w:t>
            </w:r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Se fortalecerá la asignación de recursos para la extensión y acción social de manera que se logre una mayor proyección institucional en el ámbito sociocultural, productivo y organizativo.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after="24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12.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asignará recursos para la extensión y la acción social en los programas, proyectos y actividades institucionales, fundamentados en los ejes de conocimiento estratégicos y transversales, que respondan a las necesidades de los diferentes sectores.</w:t>
            </w:r>
          </w:p>
        </w:tc>
      </w:tr>
      <w:tr w:rsidR="005F18E0" w:rsidRPr="005F18E0" w:rsidTr="004955E1">
        <w:trPr>
          <w:trHeight w:val="830"/>
          <w:jc w:val="center"/>
        </w:trPr>
        <w:tc>
          <w:tcPr>
            <w:tcW w:w="18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 xml:space="preserve">13.   </w:t>
            </w:r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Se fortalecerá el trabajo conjunto  en áreas estratégicas con las universidades que conforman el Sistema de  Educación Superior Universitario Público.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13.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impulsarán actividades, proyectos o programas conjuntos entre las universidades que conforman el Sistema de Educación Superior Universitario Público.</w:t>
            </w:r>
          </w:p>
        </w:tc>
      </w:tr>
      <w:tr w:rsidR="005F18E0" w:rsidRPr="005F18E0" w:rsidTr="004955E1">
        <w:trPr>
          <w:trHeight w:val="1196"/>
          <w:jc w:val="center"/>
        </w:trPr>
        <w:tc>
          <w:tcPr>
            <w:tcW w:w="18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 xml:space="preserve">14.   </w:t>
            </w:r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Se incrementará la formación, la capacitación y la superación de la comunidad institucional en la formulación, el desarrollo sostenible y la administración de proyectos, actividades de acción social y prestación de servicios.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14.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impulsarán programas de capacitación y formación de la comunidad institucional que contribuyan al logro de los objetivos institucionales en el desarrollo de programas,  proyectos, actividades de generación y atracción de recursos.</w:t>
            </w:r>
          </w:p>
        </w:tc>
      </w:tr>
      <w:tr w:rsidR="005F18E0" w:rsidRPr="005F18E0" w:rsidTr="004955E1">
        <w:trPr>
          <w:trHeight w:val="559"/>
          <w:jc w:val="center"/>
        </w:trPr>
        <w:tc>
          <w:tcPr>
            <w:tcW w:w="18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>15</w:t>
            </w:r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. Los procesos institucionales se desarrollarán con excelencia, sustentados en la evaluación continua que involucre a los usuarios directos.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15.1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promoverá la incorporación de buenas prácticas de gestión orientadas al mejoramiento de los procesos, los proyectos y las funciones que se desarrollan en la Institución, ofreciendo prioridad a aquellos que tengan alto impacto en la relación con los usuarios directos. </w:t>
            </w:r>
          </w:p>
        </w:tc>
      </w:tr>
      <w:tr w:rsidR="005F18E0" w:rsidRPr="005F18E0" w:rsidTr="004955E1">
        <w:trPr>
          <w:trHeight w:val="58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18E0" w:rsidRPr="005F18E0" w:rsidRDefault="005F18E0" w:rsidP="005F18E0">
            <w:pPr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15.2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fortalecerá el uso de las tecnologías digitales que permita integrar  los procesos institucionales.</w:t>
            </w:r>
          </w:p>
        </w:tc>
      </w:tr>
      <w:tr w:rsidR="005F18E0" w:rsidRPr="005F18E0" w:rsidTr="004955E1">
        <w:trPr>
          <w:trHeight w:val="1050"/>
          <w:jc w:val="center"/>
        </w:trPr>
        <w:tc>
          <w:tcPr>
            <w:tcW w:w="18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 xml:space="preserve">16.   </w:t>
            </w:r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Se ejecutarán los recursos asignados a la Institución de manera oportuna, eficiente,   racional y transparente y se promoverá la consecución de fondos nacionales e internacionales que favorezcan el desarrollo y el impacto del quehacer  de la Institución en la sociedad.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16.1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implementarán acciones concretas para asegurar una ejecución oportuna, eficiente y transparente de los recursos asignados a la Institución, así como la rendición de cuentas a la sociedad.</w:t>
            </w:r>
          </w:p>
        </w:tc>
      </w:tr>
      <w:tr w:rsidR="005F18E0" w:rsidRPr="005F18E0" w:rsidTr="004955E1">
        <w:trPr>
          <w:trHeight w:val="10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18E0" w:rsidRPr="005F18E0" w:rsidRDefault="005F18E0" w:rsidP="005F18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16.2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promoverá la consecución de nuevos recursos en coordinación con las instancias institucionales y actores sociales externos, que permitan incrementar y mejorar  la oferta de programas académicos, la vida estudiantil y el apoyo a la academia.</w:t>
            </w:r>
          </w:p>
        </w:tc>
      </w:tr>
      <w:tr w:rsidR="005F18E0" w:rsidRPr="005F18E0" w:rsidTr="004955E1">
        <w:trPr>
          <w:trHeight w:val="793"/>
          <w:jc w:val="center"/>
        </w:trPr>
        <w:tc>
          <w:tcPr>
            <w:tcW w:w="18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lastRenderedPageBreak/>
              <w:t xml:space="preserve">17.   </w:t>
            </w:r>
            <w:r w:rsidRPr="005F18E0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Se desarrollarán acciones en  distintas regiones para ampliar el acceso a la educación superior y contribuir con el desarrollo integral de la población, con atención a  necesidades de grupos vulnerables, en condición de desventaja social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17.1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fortalecerán las acciones para brindar mayor acceso a la educación técnica y superior en distintas regiones del país, así como a la población de grupos vulnerables o en condición de desventaja social.</w:t>
            </w:r>
          </w:p>
        </w:tc>
      </w:tr>
      <w:tr w:rsidR="005F18E0" w:rsidRPr="005F18E0" w:rsidTr="004955E1">
        <w:trPr>
          <w:trHeight w:val="79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18E0" w:rsidRPr="005F18E0" w:rsidRDefault="005F18E0" w:rsidP="005F18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8E0" w:rsidRPr="005F18E0" w:rsidRDefault="005F18E0" w:rsidP="005F18E0">
            <w:pPr>
              <w:spacing w:before="240" w:after="24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8E0">
              <w:rPr>
                <w:rFonts w:ascii="Arial" w:hAnsi="Arial" w:cs="Arial"/>
                <w:b/>
                <w:sz w:val="20"/>
                <w:szCs w:val="20"/>
                <w:lang w:val="es-CR"/>
              </w:rPr>
              <w:t>17.2.</w:t>
            </w:r>
            <w:r w:rsidRPr="005F18E0">
              <w:rPr>
                <w:rFonts w:ascii="Arial" w:hAnsi="Arial" w:cs="Arial"/>
                <w:sz w:val="20"/>
                <w:szCs w:val="20"/>
                <w:lang w:val="es-CR"/>
              </w:rPr>
              <w:t xml:space="preserve"> Se promoverá la cooperación  institucional e interinstitucional   para lograr  un mayor  acceso a la educación superior de los sectores vulnerables.</w:t>
            </w:r>
          </w:p>
        </w:tc>
      </w:tr>
    </w:tbl>
    <w:p w:rsidR="005F18E0" w:rsidRPr="005F18E0" w:rsidRDefault="005F18E0" w:rsidP="005F18E0">
      <w:pPr>
        <w:rPr>
          <w:sz w:val="20"/>
          <w:szCs w:val="20"/>
          <w:lang w:val="es-CR"/>
        </w:rPr>
      </w:pPr>
    </w:p>
    <w:p w:rsidR="00BD6FFA" w:rsidRDefault="00BD6FFA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BD6FFA" w:rsidRPr="005F18E0" w:rsidRDefault="00BD6FFA" w:rsidP="005F18E0">
      <w:pPr>
        <w:numPr>
          <w:ilvl w:val="0"/>
          <w:numId w:val="6"/>
        </w:numPr>
        <w:ind w:left="378" w:right="-91"/>
        <w:jc w:val="both"/>
        <w:rPr>
          <w:rFonts w:ascii="Arial" w:eastAsia="Calibri" w:hAnsi="Arial" w:cs="Arial"/>
          <w:lang w:eastAsia="es-CR"/>
        </w:rPr>
      </w:pPr>
      <w:r w:rsidRPr="00BD6FFA">
        <w:rPr>
          <w:rFonts w:ascii="Arial" w:eastAsia="Calibri" w:hAnsi="Arial" w:cs="Arial"/>
          <w:lang w:eastAsia="es-CR"/>
        </w:rPr>
        <w:t xml:space="preserve">Comunicar.  </w:t>
      </w:r>
      <w:r w:rsidRPr="00BD6FFA">
        <w:rPr>
          <w:rFonts w:ascii="Arial" w:eastAsia="Calibri" w:hAnsi="Arial" w:cs="Arial"/>
          <w:b/>
          <w:lang w:eastAsia="es-CR"/>
        </w:rPr>
        <w:t>ACUERDO FIRME.</w:t>
      </w:r>
    </w:p>
    <w:p w:rsidR="005F18E0" w:rsidRPr="00BD6FFA" w:rsidRDefault="005F18E0" w:rsidP="005F18E0">
      <w:pPr>
        <w:contextualSpacing/>
        <w:jc w:val="both"/>
        <w:rPr>
          <w:rFonts w:ascii="Arial" w:eastAsia="Calibri" w:hAnsi="Arial" w:cs="Arial"/>
          <w:lang w:eastAsia="es-CR"/>
        </w:rPr>
      </w:pPr>
    </w:p>
    <w:p w:rsidR="005F18E0" w:rsidRPr="005F18E0" w:rsidRDefault="005F18E0" w:rsidP="005F18E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5F18E0">
        <w:rPr>
          <w:rFonts w:ascii="Arial" w:hAnsi="Arial" w:cs="Arial"/>
          <w:b/>
          <w:sz w:val="22"/>
          <w:szCs w:val="22"/>
          <w:lang w:val="es-CR"/>
        </w:rPr>
        <w:t xml:space="preserve">PALABRAS CLAVE:   </w:t>
      </w:r>
      <w:proofErr w:type="gramStart"/>
      <w:r w:rsidRPr="005F18E0">
        <w:rPr>
          <w:rFonts w:ascii="Arial" w:hAnsi="Arial" w:cs="Arial"/>
          <w:b/>
          <w:sz w:val="22"/>
          <w:szCs w:val="22"/>
          <w:lang w:val="es-CR"/>
        </w:rPr>
        <w:t>Políticas  –</w:t>
      </w:r>
      <w:proofErr w:type="gramEnd"/>
      <w:r w:rsidRPr="005F18E0">
        <w:rPr>
          <w:rFonts w:ascii="Arial" w:hAnsi="Arial" w:cs="Arial"/>
          <w:b/>
          <w:sz w:val="22"/>
          <w:szCs w:val="22"/>
          <w:lang w:val="es-CR"/>
        </w:rPr>
        <w:t xml:space="preserve"> Específicas  -  2019</w:t>
      </w:r>
    </w:p>
    <w:p w:rsidR="005F18E0" w:rsidRPr="005F18E0" w:rsidRDefault="005F18E0" w:rsidP="005F18E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5F18E0" w:rsidRDefault="005F18E0" w:rsidP="005F18E0">
      <w:pPr>
        <w:jc w:val="both"/>
        <w:rPr>
          <w:rFonts w:ascii="Arial" w:eastAsia="Cambria" w:hAnsi="Arial" w:cs="Arial"/>
          <w:lang w:val="es-ES_tradnl" w:eastAsia="en-US"/>
        </w:rPr>
      </w:pPr>
    </w:p>
    <w:p w:rsidR="00BD6FFA" w:rsidRDefault="00BD6FFA" w:rsidP="00BD6FFA">
      <w:pPr>
        <w:jc w:val="both"/>
        <w:rPr>
          <w:rFonts w:ascii="Arial" w:eastAsia="Calibri" w:hAnsi="Arial" w:cs="Arial"/>
          <w:color w:val="000000"/>
          <w:lang w:val="es-CR" w:eastAsia="en-US"/>
        </w:rPr>
      </w:pPr>
    </w:p>
    <w:p w:rsidR="00253D00" w:rsidRDefault="00253D00" w:rsidP="00CE458D">
      <w:pPr>
        <w:jc w:val="both"/>
        <w:rPr>
          <w:rFonts w:ascii="Arial" w:eastAsia="Cambria" w:hAnsi="Arial" w:cs="Arial"/>
          <w:b/>
          <w:color w:val="000000"/>
          <w:lang w:val="es-ES_tradnl" w:eastAsia="en-US"/>
        </w:rPr>
      </w:pPr>
    </w:p>
    <w:tbl>
      <w:tblPr>
        <w:tblpPr w:leftFromText="142" w:rightFromText="142" w:vertAnchor="text" w:horzAnchor="margin" w:tblpY="1"/>
        <w:tblOverlap w:val="never"/>
        <w:tblW w:w="18186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5103"/>
      </w:tblGrid>
      <w:tr w:rsidR="00CE7F7E" w:rsidRPr="00474B22" w:rsidTr="00B90A66">
        <w:trPr>
          <w:trHeight w:val="183"/>
        </w:trPr>
        <w:tc>
          <w:tcPr>
            <w:tcW w:w="4361" w:type="dxa"/>
          </w:tcPr>
          <w:p w:rsidR="00F4695B" w:rsidRPr="00474B22" w:rsidRDefault="00F4695B" w:rsidP="00B90A66">
            <w:pP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D23962" w:rsidRPr="00474B22" w:rsidRDefault="00D23962" w:rsidP="00EB0F82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</w:p>
    <w:p w:rsidR="00CE458D" w:rsidRPr="00885F0A" w:rsidRDefault="00CE458D" w:rsidP="00CE458D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E00132" w:rsidRPr="00D23962" w:rsidRDefault="00E00132" w:rsidP="00F41044">
      <w:pPr>
        <w:jc w:val="both"/>
        <w:rPr>
          <w:rFonts w:ascii="Arial" w:eastAsia="Cambria" w:hAnsi="Arial" w:cs="Arial"/>
          <w:b/>
          <w:lang w:val="es-ES_tradnl"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</w:p>
    <w:sectPr w:rsidR="00F4104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8A" w:rsidRDefault="0092328A">
      <w:r>
        <w:separator/>
      </w:r>
    </w:p>
  </w:endnote>
  <w:endnote w:type="continuationSeparator" w:id="0">
    <w:p w:rsidR="0092328A" w:rsidRDefault="0092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8A" w:rsidRDefault="0092328A">
      <w:r>
        <w:separator/>
      </w:r>
    </w:p>
  </w:footnote>
  <w:footnote w:type="continuationSeparator" w:id="0">
    <w:p w:rsidR="0092328A" w:rsidRDefault="0092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B90A66">
      <w:rPr>
        <w:rFonts w:ascii="Arial" w:eastAsia="Cambria" w:hAnsi="Arial" w:cs="Arial"/>
        <w:i/>
        <w:sz w:val="18"/>
        <w:szCs w:val="18"/>
        <w:lang w:val="es-ES_tradnl" w:eastAsia="x-none"/>
      </w:rPr>
      <w:t>70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B90A66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B90A66">
      <w:rPr>
        <w:rFonts w:ascii="Arial" w:eastAsia="Cambria" w:hAnsi="Arial" w:cs="Arial"/>
        <w:i/>
        <w:sz w:val="18"/>
        <w:szCs w:val="18"/>
        <w:lang w:val="es-ES_tradnl" w:eastAsia="x-none"/>
      </w:rPr>
      <w:t>17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CB19C2">
      <w:rPr>
        <w:rFonts w:ascii="Arial" w:eastAsia="Cambria" w:hAnsi="Arial" w:cs="Arial"/>
        <w:i/>
        <w:sz w:val="18"/>
        <w:szCs w:val="18"/>
        <w:lang w:val="es-ES_tradnl" w:eastAsia="x-none"/>
      </w:rPr>
      <w:t>mayo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5F18E0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10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243D8"/>
    <w:multiLevelType w:val="hybridMultilevel"/>
    <w:tmpl w:val="4B7C5AEE"/>
    <w:lvl w:ilvl="0" w:tplc="EEA6F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7037D"/>
    <w:multiLevelType w:val="hybridMultilevel"/>
    <w:tmpl w:val="79A41D9A"/>
    <w:lvl w:ilvl="0" w:tplc="14901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E7ED4"/>
    <w:multiLevelType w:val="hybridMultilevel"/>
    <w:tmpl w:val="37A40CA0"/>
    <w:lvl w:ilvl="0" w:tplc="C4BE44F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B14ED"/>
    <w:multiLevelType w:val="hybridMultilevel"/>
    <w:tmpl w:val="C6B837CE"/>
    <w:lvl w:ilvl="0" w:tplc="6206F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3C4F49"/>
    <w:multiLevelType w:val="hybridMultilevel"/>
    <w:tmpl w:val="4452578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A72B3"/>
    <w:multiLevelType w:val="hybridMultilevel"/>
    <w:tmpl w:val="80E8D86E"/>
    <w:lvl w:ilvl="0" w:tplc="6BE4945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903CE"/>
    <w:rsid w:val="00090FDF"/>
    <w:rsid w:val="00091B7B"/>
    <w:rsid w:val="000934FF"/>
    <w:rsid w:val="00093971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39E4"/>
    <w:rsid w:val="000E420E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3FAA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077A"/>
    <w:rsid w:val="00171AC3"/>
    <w:rsid w:val="001746E5"/>
    <w:rsid w:val="0018030A"/>
    <w:rsid w:val="001806C4"/>
    <w:rsid w:val="00182124"/>
    <w:rsid w:val="00187E00"/>
    <w:rsid w:val="00190010"/>
    <w:rsid w:val="00194BC3"/>
    <w:rsid w:val="00195F6A"/>
    <w:rsid w:val="001962C2"/>
    <w:rsid w:val="00196E82"/>
    <w:rsid w:val="001A0A20"/>
    <w:rsid w:val="001A214B"/>
    <w:rsid w:val="001A33C3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107D"/>
    <w:rsid w:val="00242D06"/>
    <w:rsid w:val="00245783"/>
    <w:rsid w:val="00246D38"/>
    <w:rsid w:val="00250B47"/>
    <w:rsid w:val="00253D00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C163E"/>
    <w:rsid w:val="002C19F4"/>
    <w:rsid w:val="002C228F"/>
    <w:rsid w:val="002C2B58"/>
    <w:rsid w:val="002C468D"/>
    <w:rsid w:val="002C4D2C"/>
    <w:rsid w:val="002C6BE2"/>
    <w:rsid w:val="002D170E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5E69"/>
    <w:rsid w:val="0036607E"/>
    <w:rsid w:val="00366F0E"/>
    <w:rsid w:val="00370216"/>
    <w:rsid w:val="00371DC1"/>
    <w:rsid w:val="003756F2"/>
    <w:rsid w:val="00380871"/>
    <w:rsid w:val="0038120A"/>
    <w:rsid w:val="00381397"/>
    <w:rsid w:val="00382EA8"/>
    <w:rsid w:val="00385402"/>
    <w:rsid w:val="003858A8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C0632"/>
    <w:rsid w:val="003C0783"/>
    <w:rsid w:val="003C19D5"/>
    <w:rsid w:val="003C1FAB"/>
    <w:rsid w:val="003C2706"/>
    <w:rsid w:val="003C3290"/>
    <w:rsid w:val="003C359A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0683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1763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F18EF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7985"/>
    <w:rsid w:val="00527A3C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1FFA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259B"/>
    <w:rsid w:val="005832B2"/>
    <w:rsid w:val="005876D0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D52AB"/>
    <w:rsid w:val="005D6EFD"/>
    <w:rsid w:val="005E06F0"/>
    <w:rsid w:val="005E10A2"/>
    <w:rsid w:val="005E1B2D"/>
    <w:rsid w:val="005E3547"/>
    <w:rsid w:val="005E4831"/>
    <w:rsid w:val="005E6C51"/>
    <w:rsid w:val="005E6F3F"/>
    <w:rsid w:val="005E779D"/>
    <w:rsid w:val="005F18E0"/>
    <w:rsid w:val="005F3429"/>
    <w:rsid w:val="005F3B68"/>
    <w:rsid w:val="005F40F5"/>
    <w:rsid w:val="005F6B28"/>
    <w:rsid w:val="00603C4D"/>
    <w:rsid w:val="006059E6"/>
    <w:rsid w:val="00610697"/>
    <w:rsid w:val="0061239A"/>
    <w:rsid w:val="00612C0F"/>
    <w:rsid w:val="0062298E"/>
    <w:rsid w:val="00623598"/>
    <w:rsid w:val="00623979"/>
    <w:rsid w:val="00623BA9"/>
    <w:rsid w:val="0062557C"/>
    <w:rsid w:val="00625AB2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47711"/>
    <w:rsid w:val="006478EC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233"/>
    <w:rsid w:val="006A362E"/>
    <w:rsid w:val="006A4A3E"/>
    <w:rsid w:val="006B0A68"/>
    <w:rsid w:val="006B0D38"/>
    <w:rsid w:val="006B1D76"/>
    <w:rsid w:val="006B20B4"/>
    <w:rsid w:val="006B3AB9"/>
    <w:rsid w:val="006B4FBB"/>
    <w:rsid w:val="006B59C4"/>
    <w:rsid w:val="006B5EC0"/>
    <w:rsid w:val="006B7D15"/>
    <w:rsid w:val="006C3D72"/>
    <w:rsid w:val="006C45BA"/>
    <w:rsid w:val="006C4FFB"/>
    <w:rsid w:val="006C7BCB"/>
    <w:rsid w:val="006D0052"/>
    <w:rsid w:val="006D2575"/>
    <w:rsid w:val="006D4418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1C8"/>
    <w:rsid w:val="00722637"/>
    <w:rsid w:val="00725291"/>
    <w:rsid w:val="00730242"/>
    <w:rsid w:val="00730BAA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4C9D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23D9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5BC0"/>
    <w:rsid w:val="007D6321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1226"/>
    <w:rsid w:val="00821E37"/>
    <w:rsid w:val="00823CC6"/>
    <w:rsid w:val="00825809"/>
    <w:rsid w:val="00825F93"/>
    <w:rsid w:val="00831982"/>
    <w:rsid w:val="0083257F"/>
    <w:rsid w:val="00835E65"/>
    <w:rsid w:val="00836144"/>
    <w:rsid w:val="00837AFC"/>
    <w:rsid w:val="00841F61"/>
    <w:rsid w:val="008434BA"/>
    <w:rsid w:val="00845D24"/>
    <w:rsid w:val="00845DBC"/>
    <w:rsid w:val="00846266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328A"/>
    <w:rsid w:val="00924AA2"/>
    <w:rsid w:val="009258C6"/>
    <w:rsid w:val="00925985"/>
    <w:rsid w:val="00930A02"/>
    <w:rsid w:val="00931FBC"/>
    <w:rsid w:val="009401C7"/>
    <w:rsid w:val="009437D1"/>
    <w:rsid w:val="009526A4"/>
    <w:rsid w:val="00953265"/>
    <w:rsid w:val="00953CA5"/>
    <w:rsid w:val="009546D0"/>
    <w:rsid w:val="0096004A"/>
    <w:rsid w:val="00961770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7E5D"/>
    <w:rsid w:val="009A56D9"/>
    <w:rsid w:val="009A664B"/>
    <w:rsid w:val="009A7B2E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449FD"/>
    <w:rsid w:val="00A44C4E"/>
    <w:rsid w:val="00A46673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CCB"/>
    <w:rsid w:val="00A72D3C"/>
    <w:rsid w:val="00A772EF"/>
    <w:rsid w:val="00A77F8A"/>
    <w:rsid w:val="00A80881"/>
    <w:rsid w:val="00A82FEA"/>
    <w:rsid w:val="00A8408D"/>
    <w:rsid w:val="00A87849"/>
    <w:rsid w:val="00A9472C"/>
    <w:rsid w:val="00AA0A77"/>
    <w:rsid w:val="00AA4A78"/>
    <w:rsid w:val="00AA5259"/>
    <w:rsid w:val="00AA542A"/>
    <w:rsid w:val="00AA7CF3"/>
    <w:rsid w:val="00AB0454"/>
    <w:rsid w:val="00AB1D20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212A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4B23"/>
    <w:rsid w:val="00B65D67"/>
    <w:rsid w:val="00B70E30"/>
    <w:rsid w:val="00B715D6"/>
    <w:rsid w:val="00B7167E"/>
    <w:rsid w:val="00B7392D"/>
    <w:rsid w:val="00B74005"/>
    <w:rsid w:val="00B80A64"/>
    <w:rsid w:val="00B80D70"/>
    <w:rsid w:val="00B83213"/>
    <w:rsid w:val="00B84CA4"/>
    <w:rsid w:val="00B87D56"/>
    <w:rsid w:val="00B9004B"/>
    <w:rsid w:val="00B904C4"/>
    <w:rsid w:val="00B90A66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DD4"/>
    <w:rsid w:val="00BA4CDF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6FFA"/>
    <w:rsid w:val="00BD72A1"/>
    <w:rsid w:val="00BE11A5"/>
    <w:rsid w:val="00BE36E5"/>
    <w:rsid w:val="00BE41A3"/>
    <w:rsid w:val="00BE546A"/>
    <w:rsid w:val="00BE5D68"/>
    <w:rsid w:val="00BF7038"/>
    <w:rsid w:val="00BF7AAD"/>
    <w:rsid w:val="00C0001A"/>
    <w:rsid w:val="00C00074"/>
    <w:rsid w:val="00C001DF"/>
    <w:rsid w:val="00C0578A"/>
    <w:rsid w:val="00C06CDD"/>
    <w:rsid w:val="00C1061F"/>
    <w:rsid w:val="00C10AC0"/>
    <w:rsid w:val="00C11B55"/>
    <w:rsid w:val="00C11CB1"/>
    <w:rsid w:val="00C12BB9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876C2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3E94"/>
    <w:rsid w:val="00CA406B"/>
    <w:rsid w:val="00CB0CB0"/>
    <w:rsid w:val="00CB0ED4"/>
    <w:rsid w:val="00CB19C2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458D"/>
    <w:rsid w:val="00CE5E1A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214C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42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6C3E"/>
    <w:rsid w:val="00E47137"/>
    <w:rsid w:val="00E512B0"/>
    <w:rsid w:val="00E527E9"/>
    <w:rsid w:val="00E5372B"/>
    <w:rsid w:val="00E5768A"/>
    <w:rsid w:val="00E61736"/>
    <w:rsid w:val="00E61CDC"/>
    <w:rsid w:val="00E6487C"/>
    <w:rsid w:val="00E64C9D"/>
    <w:rsid w:val="00E6544B"/>
    <w:rsid w:val="00E65876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1870"/>
    <w:rsid w:val="00EA406F"/>
    <w:rsid w:val="00EA5044"/>
    <w:rsid w:val="00EA7D5B"/>
    <w:rsid w:val="00EB0F82"/>
    <w:rsid w:val="00EB118F"/>
    <w:rsid w:val="00EB1F53"/>
    <w:rsid w:val="00EB4683"/>
    <w:rsid w:val="00EB602D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2FE7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7A"/>
    <w:rsid w:val="00FE3EF9"/>
    <w:rsid w:val="00FE4B41"/>
    <w:rsid w:val="00FE7819"/>
    <w:rsid w:val="00FF0695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C4D21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sid w:val="005F18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288F-BD17-46AC-9C30-50DECA3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342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2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56</cp:revision>
  <cp:lastPrinted>2018-04-26T20:10:00Z</cp:lastPrinted>
  <dcterms:created xsi:type="dcterms:W3CDTF">2018-01-31T17:57:00Z</dcterms:created>
  <dcterms:modified xsi:type="dcterms:W3CDTF">2018-05-17T20:29:00Z</dcterms:modified>
</cp:coreProperties>
</file>